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14E661EA" w:rsidR="004F5C54" w:rsidRPr="00746C19" w:rsidRDefault="00AF4AEE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4AB68568" w:rsidR="004F5C54" w:rsidRPr="00746C19" w:rsidRDefault="00AF4AEE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FC4609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47ACE8E" w14:textId="745F525C" w:rsidR="004F5C54" w:rsidRDefault="004F5C54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F4AEE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67E393C3" w14:textId="77777777" w:rsidR="004154C6" w:rsidRPr="00746C19" w:rsidRDefault="004154C6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85B714A" w:rsidR="005C0B95" w:rsidRDefault="00B94963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285DF6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20A8873E" w14:textId="77777777" w:rsidR="004154C6" w:rsidRPr="00746C19" w:rsidRDefault="004154C6" w:rsidP="004F1C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5437B477" w:rsidR="005C2FF3" w:rsidRPr="00AF61A6" w:rsidRDefault="00860FA1" w:rsidP="004F1C0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60FA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uánto es?</w:t>
      </w:r>
    </w:p>
    <w:p w14:paraId="1230D738" w14:textId="77777777" w:rsidR="00AE3C2A" w:rsidRPr="00AF61A6" w:rsidRDefault="00AE3C2A" w:rsidP="004F1C0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4D4995F4" w:rsidR="00D1624A" w:rsidRDefault="2796A8B9" w:rsidP="2796A8B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796A8B9">
        <w:rPr>
          <w:rFonts w:ascii="Montserrat" w:hAnsi="Montserrat"/>
          <w:b/>
          <w:bCs/>
          <w:i/>
          <w:iCs/>
        </w:rPr>
        <w:t xml:space="preserve">Aprendizaje esperado: </w:t>
      </w:r>
      <w:r w:rsidRPr="2796A8B9">
        <w:rPr>
          <w:rFonts w:ascii="Montserrat" w:hAnsi="Montserrat"/>
          <w:i/>
          <w:iCs/>
        </w:rPr>
        <w:t>identifica algunas relaciones de equivalencia entre monedas de $1, $2, $5 y $10 en situaciones reales o ficticias de compra y venta.</w:t>
      </w:r>
    </w:p>
    <w:p w14:paraId="5BDB9137" w14:textId="15BA2AC0" w:rsidR="2796A8B9" w:rsidRDefault="2796A8B9" w:rsidP="2796A8B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44CD49B1" w:rsidR="00497DCF" w:rsidRDefault="2796A8B9" w:rsidP="2796A8B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796A8B9">
        <w:rPr>
          <w:rFonts w:ascii="Montserrat" w:hAnsi="Montserrat"/>
          <w:b/>
          <w:bCs/>
          <w:i/>
          <w:iCs/>
        </w:rPr>
        <w:t xml:space="preserve">Énfasis: </w:t>
      </w:r>
      <w:r w:rsidRPr="2796A8B9">
        <w:rPr>
          <w:rFonts w:ascii="Montserrat" w:hAnsi="Montserrat"/>
          <w:i/>
          <w:iCs/>
        </w:rPr>
        <w:t>reconocer las relaciones de equivalencia en las monedas utilizando monedas un peso.</w:t>
      </w:r>
    </w:p>
    <w:p w14:paraId="547FE9EE" w14:textId="141B46B1" w:rsidR="00AF4AEE" w:rsidRDefault="00AF4AEE" w:rsidP="004F1C0F">
      <w:pPr>
        <w:spacing w:after="0" w:line="240" w:lineRule="auto"/>
        <w:jc w:val="both"/>
        <w:rPr>
          <w:rFonts w:ascii="Montserrat" w:hAnsi="Montserrat"/>
          <w:i/>
        </w:rPr>
      </w:pPr>
    </w:p>
    <w:p w14:paraId="7573BD81" w14:textId="77777777" w:rsidR="00AF4AEE" w:rsidRDefault="00AF4AEE" w:rsidP="004F1C0F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4F1C0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8B7E7D1" w14:textId="77777777" w:rsidR="00AF4AEE" w:rsidRDefault="00AF4AEE" w:rsidP="004F1C0F">
      <w:pPr>
        <w:spacing w:after="0" w:line="240" w:lineRule="auto"/>
        <w:jc w:val="both"/>
        <w:rPr>
          <w:rFonts w:ascii="Montserrat" w:hAnsi="Montserrat"/>
        </w:rPr>
      </w:pPr>
    </w:p>
    <w:p w14:paraId="53C00790" w14:textId="62E0E4D7" w:rsidR="00205B0C" w:rsidRDefault="00AF4AEE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E5BA3">
        <w:rPr>
          <w:rFonts w:ascii="Montserrat" w:hAnsi="Montserrat"/>
        </w:rPr>
        <w:t>prenderás a contar monedas de un peso y a resolver algunos problemas con ellos.</w:t>
      </w:r>
    </w:p>
    <w:p w14:paraId="2FCFA8AC" w14:textId="77777777" w:rsidR="00D21CC6" w:rsidRDefault="00D21CC6" w:rsidP="004F1C0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4F1C0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3D6FD278" w:rsidR="00AA5DAF" w:rsidRDefault="00AA5DAF" w:rsidP="004F1C0F">
      <w:pPr>
        <w:spacing w:after="0" w:line="240" w:lineRule="auto"/>
        <w:jc w:val="both"/>
        <w:rPr>
          <w:rFonts w:ascii="Montserrat" w:hAnsi="Montserrat"/>
        </w:rPr>
      </w:pPr>
    </w:p>
    <w:p w14:paraId="05EA07FC" w14:textId="77777777" w:rsidR="00D819BB" w:rsidRPr="00AF61A6" w:rsidRDefault="00D819BB" w:rsidP="004F1C0F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4F1C0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4FE6C8C" w14:textId="0CDC13A7" w:rsidR="001B36F4" w:rsidRDefault="00F02CB6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ienes una alcancía en casa?, ¿Sabes cuánto dinero tienes? En tu alcancía </w:t>
      </w:r>
      <w:r w:rsidR="00B331C3">
        <w:rPr>
          <w:rFonts w:ascii="Montserrat" w:hAnsi="Montserrat"/>
          <w:color w:val="000000" w:themeColor="text1"/>
        </w:rPr>
        <w:t xml:space="preserve">hay </w:t>
      </w:r>
      <w:r>
        <w:rPr>
          <w:rFonts w:ascii="Montserrat" w:hAnsi="Montserrat"/>
          <w:color w:val="000000" w:themeColor="text1"/>
        </w:rPr>
        <w:t>10 monedas, cada moneda tiene el valor de 1 peso</w:t>
      </w:r>
      <w:r w:rsidR="00B331C3">
        <w:rPr>
          <w:rFonts w:ascii="Montserrat" w:hAnsi="Montserrat"/>
          <w:color w:val="000000" w:themeColor="text1"/>
        </w:rPr>
        <w:t xml:space="preserve">, </w:t>
      </w:r>
      <w:r w:rsidR="004F1C0F">
        <w:rPr>
          <w:rFonts w:ascii="Montserrat" w:hAnsi="Montserrat"/>
          <w:color w:val="000000" w:themeColor="text1"/>
        </w:rPr>
        <w:t>entonces ¿Cuántos pesos tienes?</w:t>
      </w:r>
    </w:p>
    <w:p w14:paraId="058DC512" w14:textId="77777777" w:rsidR="001B36F4" w:rsidRDefault="001B36F4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895E81" w14:textId="4C3E0714" w:rsidR="00FF6241" w:rsidRDefault="008435C0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Imagina que se acerca el cumpleaños de tu mamá y quieres comprarle un regalo</w:t>
      </w:r>
      <w:r w:rsidR="001B36F4">
        <w:rPr>
          <w:rFonts w:ascii="Montserrat" w:hAnsi="Montserrat"/>
          <w:color w:val="000000" w:themeColor="text1"/>
        </w:rPr>
        <w:t>, que te parece si ahora que sabes cuantas monedas tienes juegas al “Restaurante” para utilizarlas y así practicar a pagar con ellas.</w:t>
      </w:r>
    </w:p>
    <w:p w14:paraId="4204F3B9" w14:textId="77777777" w:rsidR="0064298A" w:rsidRDefault="0064298A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1D317C" w14:textId="7E40FF79" w:rsidR="0082008D" w:rsidRDefault="0064298A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</w:t>
      </w:r>
      <w:r w:rsidR="005C26AB">
        <w:rPr>
          <w:rFonts w:ascii="Montserrat" w:hAnsi="Montserrat"/>
          <w:color w:val="000000" w:themeColor="text1"/>
        </w:rPr>
        <w:t>os precios de los alimentos</w:t>
      </w:r>
      <w:r>
        <w:rPr>
          <w:rFonts w:ascii="Montserrat" w:hAnsi="Montserrat"/>
          <w:color w:val="000000" w:themeColor="text1"/>
        </w:rPr>
        <w:t xml:space="preserve"> que hay en el restaurante </w:t>
      </w:r>
      <w:r w:rsidR="0082008D">
        <w:rPr>
          <w:rFonts w:ascii="Montserrat" w:hAnsi="Montserrat"/>
          <w:color w:val="000000" w:themeColor="text1"/>
        </w:rPr>
        <w:t>son los siguientes:</w:t>
      </w:r>
    </w:p>
    <w:p w14:paraId="1E95B640" w14:textId="77777777" w:rsidR="00D819BB" w:rsidRDefault="00D819BB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0E372F" w14:textId="2950A290" w:rsidR="0082008D" w:rsidRDefault="00AF4AEE" w:rsidP="00AF4AE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AF4AEE">
        <w:rPr>
          <w:noProof/>
        </w:rPr>
        <w:drawing>
          <wp:inline distT="0" distB="0" distL="0" distR="0" wp14:anchorId="15794382" wp14:editId="658C6198">
            <wp:extent cx="2590800" cy="42572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2422" cy="43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FE24" w14:textId="77777777" w:rsidR="00AF4AEE" w:rsidRDefault="00AF4AEE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8952B9" w14:textId="2E6CEE7D" w:rsidR="00FB3001" w:rsidRDefault="00FB3001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escoges un plato de frijoles </w:t>
      </w:r>
      <w:r w:rsidR="00216A71">
        <w:rPr>
          <w:rFonts w:ascii="Montserrat" w:hAnsi="Montserrat"/>
          <w:color w:val="000000" w:themeColor="text1"/>
        </w:rPr>
        <w:t>y el plátano ¿Cuánto tendrías que pagar?, con tus 10 pesos ¿Para qué más te alcanzaría?</w:t>
      </w:r>
    </w:p>
    <w:p w14:paraId="47A33BA0" w14:textId="77777777" w:rsidR="00F36512" w:rsidRDefault="00F36512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C1628E" w14:textId="4ABC5857" w:rsidR="00E13890" w:rsidRDefault="004B57C4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pidieras un vaso con leche y una gelatina ¿Cuánto tendrías que pagar? </w:t>
      </w:r>
      <w:r w:rsidR="00E13890">
        <w:rPr>
          <w:rFonts w:ascii="Montserrat" w:hAnsi="Montserrat"/>
          <w:color w:val="000000" w:themeColor="text1"/>
        </w:rPr>
        <w:t>Si la gelatina cuesta 3 pesos y el vaso con leche cuesta 6 pesos ¿Cuánto dinero te queda?</w:t>
      </w:r>
    </w:p>
    <w:p w14:paraId="3695E3EA" w14:textId="77777777" w:rsidR="00E13890" w:rsidRDefault="00E13890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554779" w14:textId="3469010E" w:rsidR="00E13890" w:rsidRDefault="00CE02CC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compras una torta de jamón que cuesta 5 pesos, un vaso con agua que cuesta 3 pesos y las galletas de amaranto que cuestan 4 pesos ¿Cuánto tendrías que pagar si pides todo eso?, ¿Te alcanza</w:t>
      </w:r>
      <w:r w:rsidR="00B331C3">
        <w:rPr>
          <w:rFonts w:ascii="Montserrat" w:hAnsi="Montserrat"/>
          <w:color w:val="000000" w:themeColor="text1"/>
        </w:rPr>
        <w:t xml:space="preserve"> con</w:t>
      </w:r>
      <w:r>
        <w:rPr>
          <w:rFonts w:ascii="Montserrat" w:hAnsi="Montserrat"/>
          <w:color w:val="000000" w:themeColor="text1"/>
        </w:rPr>
        <w:t xml:space="preserve"> el dinero que tienes?</w:t>
      </w:r>
    </w:p>
    <w:p w14:paraId="2BE30B15" w14:textId="77777777" w:rsidR="00CE02CC" w:rsidRDefault="00CE02CC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2CF733" w14:textId="70EE7CA3" w:rsidR="00CE02CC" w:rsidRDefault="00CE02CC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No te alcanza, porque te quedan 2 pesos y las galletas de amaranto cuesta</w:t>
      </w:r>
      <w:r w:rsidR="00320AA9">
        <w:rPr>
          <w:rFonts w:ascii="Montserrat" w:hAnsi="Montserrat"/>
          <w:color w:val="000000" w:themeColor="text1"/>
        </w:rPr>
        <w:t>n 4 pesos.</w:t>
      </w:r>
      <w:r w:rsidR="00B331C3">
        <w:rPr>
          <w:rFonts w:ascii="Montserrat" w:hAnsi="Montserrat"/>
          <w:color w:val="000000" w:themeColor="text1"/>
        </w:rPr>
        <w:t xml:space="preserve"> </w:t>
      </w:r>
      <w:r w:rsidR="00320AA9">
        <w:rPr>
          <w:rFonts w:ascii="Montserrat" w:hAnsi="Montserrat"/>
          <w:color w:val="000000" w:themeColor="text1"/>
        </w:rPr>
        <w:t>¿Cuánto te falta</w:t>
      </w:r>
      <w:r w:rsidR="00A57706">
        <w:rPr>
          <w:rFonts w:ascii="Montserrat" w:hAnsi="Montserrat"/>
          <w:color w:val="000000" w:themeColor="text1"/>
        </w:rPr>
        <w:t xml:space="preserve"> para poder comprarlas</w:t>
      </w:r>
      <w:r w:rsidR="00320AA9">
        <w:rPr>
          <w:rFonts w:ascii="Montserrat" w:hAnsi="Montserrat"/>
          <w:color w:val="000000" w:themeColor="text1"/>
        </w:rPr>
        <w:t>?</w:t>
      </w:r>
    </w:p>
    <w:p w14:paraId="51BE11E1" w14:textId="15FCD2B0" w:rsidR="008435C0" w:rsidRDefault="008435C0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F2B6D3A" w14:textId="49979D75" w:rsidR="008435C0" w:rsidRDefault="008435C0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prefieres las galletas de amaranto que cuestan 4 pesos y el vaso con leche que cuesta 6 pesos si te alcanza porque tienes 10 pesos cuenta tus monedas y lo ¡comprobaras!</w:t>
      </w:r>
    </w:p>
    <w:p w14:paraId="55EE43B4" w14:textId="77777777" w:rsidR="002E7BBF" w:rsidRDefault="002E7BBF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F89EE7" w14:textId="4A500CC1" w:rsidR="00CE02CC" w:rsidRDefault="002D3AD9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Estás lista, listo para comprar el regalo de tu mamá? Recuerda que solo tienes 10 pesos</w:t>
      </w:r>
      <w:r w:rsidR="00576C6B">
        <w:rPr>
          <w:rFonts w:ascii="Montserrat" w:hAnsi="Montserrat"/>
          <w:color w:val="000000" w:themeColor="text1"/>
        </w:rPr>
        <w:t xml:space="preserve"> para gastar</w:t>
      </w:r>
      <w:r>
        <w:rPr>
          <w:rFonts w:ascii="Montserrat" w:hAnsi="Montserrat"/>
          <w:color w:val="000000" w:themeColor="text1"/>
        </w:rPr>
        <w:t>.</w:t>
      </w:r>
    </w:p>
    <w:p w14:paraId="3AA311FB" w14:textId="77777777" w:rsidR="002D3AD9" w:rsidRDefault="002D3AD9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CF4F18B" w14:textId="50C7EA81" w:rsidR="00CE02CC" w:rsidRDefault="00AF4AEE" w:rsidP="00994EDC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AF4AEE">
        <w:rPr>
          <w:noProof/>
        </w:rPr>
        <w:drawing>
          <wp:inline distT="0" distB="0" distL="0" distR="0" wp14:anchorId="207C350D" wp14:editId="3D28A92F">
            <wp:extent cx="2256161" cy="2609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988" cy="26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1295" w14:textId="77777777" w:rsidR="00AF4AEE" w:rsidRDefault="00AF4AEE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D31637" w14:textId="404ECBD9" w:rsidR="00E13890" w:rsidRDefault="002D3AD9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muy bien los precios para que lo que quieras com</w:t>
      </w:r>
      <w:r w:rsidR="00DA7E88">
        <w:rPr>
          <w:rFonts w:ascii="Montserrat" w:hAnsi="Montserrat"/>
          <w:color w:val="000000" w:themeColor="text1"/>
        </w:rPr>
        <w:t>prar te alcance con los 10 pesos y no te pase lo que sucedió con la torta de jamón, el vaso con agua y las galletas.</w:t>
      </w:r>
    </w:p>
    <w:p w14:paraId="5D080376" w14:textId="77777777" w:rsidR="00E13890" w:rsidRDefault="00E13890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E4596F9" w14:textId="77777777" w:rsidR="00055A94" w:rsidRDefault="00FC7F3F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quieres comprarle a tu mamá </w:t>
      </w:r>
      <w:r w:rsidR="001A57E5">
        <w:rPr>
          <w:rFonts w:ascii="Montserrat" w:hAnsi="Montserrat"/>
          <w:color w:val="000000" w:themeColor="text1"/>
        </w:rPr>
        <w:t xml:space="preserve">varios regalos puede ser </w:t>
      </w:r>
      <w:r>
        <w:rPr>
          <w:rFonts w:ascii="Montserrat" w:hAnsi="Montserrat"/>
          <w:color w:val="000000" w:themeColor="text1"/>
        </w:rPr>
        <w:t>un oso de peluche</w:t>
      </w:r>
      <w:r w:rsidR="00055A94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que cuesta 4 pesos, una caja</w:t>
      </w:r>
      <w:r w:rsidR="001A57E5">
        <w:rPr>
          <w:rFonts w:ascii="Montserrat" w:hAnsi="Montserrat"/>
          <w:color w:val="000000" w:themeColor="text1"/>
        </w:rPr>
        <w:t xml:space="preserve"> de regalo sorpresa de 3 pesos, ¿Si le llevas unas flores de 2 pesos?</w:t>
      </w:r>
    </w:p>
    <w:p w14:paraId="7ADA1BDC" w14:textId="77777777" w:rsidR="00055A94" w:rsidRDefault="00055A94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0AA55E" w14:textId="5CCB1EC5" w:rsidR="001A57E5" w:rsidRDefault="001A57E5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nto tienes que pagar?</w:t>
      </w:r>
      <w:r w:rsidR="00055A94">
        <w:rPr>
          <w:rFonts w:ascii="Montserrat" w:hAnsi="Montserrat"/>
          <w:color w:val="000000" w:themeColor="text1"/>
        </w:rPr>
        <w:t>, ¿Cuánto dinero te sob</w:t>
      </w:r>
      <w:r w:rsidR="00C00542">
        <w:rPr>
          <w:rFonts w:ascii="Montserrat" w:hAnsi="Montserrat"/>
          <w:color w:val="000000" w:themeColor="text1"/>
        </w:rPr>
        <w:t>ra?, ¿Te alcanza para algo más?</w:t>
      </w:r>
    </w:p>
    <w:p w14:paraId="4D6CE0C9" w14:textId="77777777" w:rsidR="001A57E5" w:rsidRDefault="001A57E5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A82809F" w14:textId="3BDF93B3" w:rsidR="00093AC0" w:rsidRDefault="007F547F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concluir con esta sesión</w:t>
      </w:r>
      <w:r w:rsidR="005B7C26">
        <w:rPr>
          <w:rFonts w:ascii="Montserrat" w:hAnsi="Montserrat"/>
          <w:color w:val="000000" w:themeColor="text1"/>
        </w:rPr>
        <w:t xml:space="preserve"> observa el siguiente video que se llama “Gato va al mercado”</w:t>
      </w:r>
      <w:r w:rsidR="00B60675">
        <w:rPr>
          <w:rFonts w:ascii="Montserrat" w:hAnsi="Montserrat"/>
          <w:color w:val="000000" w:themeColor="text1"/>
        </w:rPr>
        <w:t xml:space="preserve"> en el podrás descubrir </w:t>
      </w:r>
      <w:r>
        <w:rPr>
          <w:rFonts w:ascii="Montserrat" w:hAnsi="Montserrat"/>
          <w:color w:val="000000" w:themeColor="text1"/>
        </w:rPr>
        <w:t>cómo</w:t>
      </w:r>
      <w:r w:rsidR="00B60675">
        <w:rPr>
          <w:rFonts w:ascii="Montserrat" w:hAnsi="Montserrat"/>
          <w:color w:val="000000" w:themeColor="text1"/>
        </w:rPr>
        <w:t xml:space="preserve"> usa el gato su dinero cuando va al mercado.</w:t>
      </w:r>
    </w:p>
    <w:p w14:paraId="6FA66544" w14:textId="77777777" w:rsidR="005B7C26" w:rsidRDefault="005B7C26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0F134D2" w14:textId="496F57DB" w:rsidR="00AF4AEE" w:rsidRPr="00AF4AEE" w:rsidRDefault="00285DF6" w:rsidP="004F1C0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AF4AEE">
        <w:rPr>
          <w:rFonts w:ascii="Montserrat" w:hAnsi="Montserrat"/>
          <w:b/>
          <w:color w:val="000000" w:themeColor="text1"/>
        </w:rPr>
        <w:t>“Gato va al mercado”</w:t>
      </w:r>
    </w:p>
    <w:p w14:paraId="2015D5E6" w14:textId="6774A52A" w:rsidR="00093AC0" w:rsidRPr="00AF4AEE" w:rsidRDefault="00920B94" w:rsidP="00AF4AEE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0" w:history="1">
        <w:r w:rsidR="00E93C61" w:rsidRPr="00AF4AEE">
          <w:rPr>
            <w:rStyle w:val="Hipervnculo"/>
            <w:rFonts w:ascii="Montserrat" w:hAnsi="Montserrat"/>
          </w:rPr>
          <w:t>https://youtu.be/tWHxl1e4E6U</w:t>
        </w:r>
      </w:hyperlink>
    </w:p>
    <w:p w14:paraId="75FF2ABC" w14:textId="77777777" w:rsidR="00E93C61" w:rsidRDefault="00E93C61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EB7B421" w14:textId="77777777" w:rsidR="00D819BB" w:rsidRDefault="00D819BB" w:rsidP="004F1C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747B344A" w:rsidR="004D081A" w:rsidRDefault="004D081A" w:rsidP="004F1C0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FC4609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FC4609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4F1C0F">
      <w:pPr>
        <w:spacing w:after="0" w:line="240" w:lineRule="auto"/>
        <w:jc w:val="both"/>
        <w:rPr>
          <w:rFonts w:ascii="Montserrat" w:hAnsi="Montserrat"/>
        </w:rPr>
      </w:pPr>
    </w:p>
    <w:p w14:paraId="55C9F8A1" w14:textId="181A4C7A" w:rsidR="006E48BE" w:rsidRDefault="0036520B" w:rsidP="004F1C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puedas volver a salir acompaña a mamá al mercado o a la tienda y pídele que te dé un poco de dinero para que tú puedas pagar algunas compras y practiques lo que aprendiste hoy. </w:t>
      </w:r>
    </w:p>
    <w:p w14:paraId="35EB31F7" w14:textId="77777777" w:rsidR="00CB4ECB" w:rsidRDefault="00CB4ECB" w:rsidP="004F1C0F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4F1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4F1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5C19E031" w:rsidR="00CB4ECB" w:rsidRDefault="00EF19CD" w:rsidP="004F1C0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819BB">
        <w:rPr>
          <w:rFonts w:ascii="Montserrat" w:hAnsi="Montserrat"/>
          <w:b/>
          <w:bCs/>
          <w:sz w:val="24"/>
          <w:szCs w:val="24"/>
        </w:rPr>
        <w:t>.</w:t>
      </w:r>
    </w:p>
    <w:p w14:paraId="10CD546D" w14:textId="244B4531" w:rsidR="00CB4ECB" w:rsidRDefault="00CB4ECB" w:rsidP="004F1C0F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A27B41B" w14:textId="165E7378" w:rsidR="00EF19CD" w:rsidRPr="00AF61A6" w:rsidRDefault="00EF19CD" w:rsidP="004F1C0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36065D70" w14:textId="7777D9C5" w:rsidR="00AF4AEE" w:rsidRDefault="00EF19CD" w:rsidP="004F1C0F">
      <w:pPr>
        <w:spacing w:after="0" w:line="240" w:lineRule="auto"/>
        <w:jc w:val="both"/>
        <w:rPr>
          <w:rFonts w:ascii="Montserrat" w:hAnsi="Montserrat"/>
          <w:bCs/>
        </w:rPr>
      </w:pPr>
      <w:r w:rsidRPr="00D819BB">
        <w:rPr>
          <w:rFonts w:ascii="Montserrat" w:hAnsi="Montserrat"/>
          <w:bCs/>
        </w:rPr>
        <w:t>Lecturas</w:t>
      </w:r>
    </w:p>
    <w:p w14:paraId="7A5C8DDD" w14:textId="1F017B04" w:rsidR="00AF4AEE" w:rsidRDefault="00920B94" w:rsidP="004F1C0F">
      <w:pP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AF4AEE" w:rsidRPr="007D369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AF4AEE" w:rsidSect="008821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ED74" w14:textId="77777777" w:rsidR="00903A56" w:rsidRDefault="00903A56" w:rsidP="00F43EA9">
      <w:pPr>
        <w:spacing w:after="0" w:line="240" w:lineRule="auto"/>
      </w:pPr>
      <w:r>
        <w:separator/>
      </w:r>
    </w:p>
  </w:endnote>
  <w:endnote w:type="continuationSeparator" w:id="0">
    <w:p w14:paraId="2545A0E6" w14:textId="77777777" w:rsidR="00903A56" w:rsidRDefault="00903A5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AE03" w14:textId="77777777" w:rsidR="00FC4609" w:rsidRDefault="00FC46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7DB65C" w14:textId="77777777" w:rsidR="00FC4609" w:rsidRPr="000B27BE" w:rsidRDefault="00FC4609" w:rsidP="00FC4609">
            <w:pPr>
              <w:rPr>
                <w:sz w:val="18"/>
                <w:szCs w:val="18"/>
              </w:rPr>
            </w:pPr>
          </w:p>
          <w:p w14:paraId="60C9BB61" w14:textId="77777777" w:rsidR="00FC4609" w:rsidRPr="000B27BE" w:rsidRDefault="00FC4609" w:rsidP="00FC4609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6265334" w14:textId="77777777" w:rsidR="00FC4609" w:rsidRPr="000B27BE" w:rsidRDefault="00FC4609" w:rsidP="00FC4609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752B8FF" w14:textId="77777777" w:rsidR="00FC4609" w:rsidRPr="000B27BE" w:rsidRDefault="00FC4609" w:rsidP="00FC460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3B8FF6F0" w14:textId="77777777" w:rsidR="00FC4609" w:rsidRDefault="00FC4609" w:rsidP="00FC4609">
    <w:pPr>
      <w:rPr>
        <w:sz w:val="18"/>
        <w:szCs w:val="18"/>
      </w:rPr>
    </w:pPr>
  </w:p>
  <w:p w14:paraId="0A80E258" w14:textId="1AC610C3" w:rsidR="00401D95" w:rsidRPr="00FC4609" w:rsidRDefault="00401D95" w:rsidP="00FC46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B171" w14:textId="77777777" w:rsidR="00FC4609" w:rsidRDefault="00FC46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D502" w14:textId="77777777" w:rsidR="00903A56" w:rsidRDefault="00903A56" w:rsidP="00F43EA9">
      <w:pPr>
        <w:spacing w:after="0" w:line="240" w:lineRule="auto"/>
      </w:pPr>
      <w:r>
        <w:separator/>
      </w:r>
    </w:p>
  </w:footnote>
  <w:footnote w:type="continuationSeparator" w:id="0">
    <w:p w14:paraId="311AE932" w14:textId="77777777" w:rsidR="00903A56" w:rsidRDefault="00903A56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75EE" w14:textId="77777777" w:rsidR="00FC4609" w:rsidRDefault="00FC46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CF7A" w14:textId="77777777" w:rsidR="00FC4609" w:rsidRDefault="00FC46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E7FC" w14:textId="77777777" w:rsidR="00FC4609" w:rsidRDefault="00FC46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A600E"/>
    <w:multiLevelType w:val="hybridMultilevel"/>
    <w:tmpl w:val="6AE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865684">
    <w:abstractNumId w:val="19"/>
  </w:num>
  <w:num w:numId="2" w16cid:durableId="781067988">
    <w:abstractNumId w:val="18"/>
  </w:num>
  <w:num w:numId="3" w16cid:durableId="1128818881">
    <w:abstractNumId w:val="2"/>
  </w:num>
  <w:num w:numId="4" w16cid:durableId="855196384">
    <w:abstractNumId w:val="11"/>
  </w:num>
  <w:num w:numId="5" w16cid:durableId="1616213937">
    <w:abstractNumId w:val="20"/>
  </w:num>
  <w:num w:numId="6" w16cid:durableId="1041632310">
    <w:abstractNumId w:val="5"/>
  </w:num>
  <w:num w:numId="7" w16cid:durableId="917858791">
    <w:abstractNumId w:val="0"/>
  </w:num>
  <w:num w:numId="8" w16cid:durableId="99490028">
    <w:abstractNumId w:val="10"/>
  </w:num>
  <w:num w:numId="9" w16cid:durableId="1215434469">
    <w:abstractNumId w:val="17"/>
  </w:num>
  <w:num w:numId="10" w16cid:durableId="1530682115">
    <w:abstractNumId w:val="7"/>
  </w:num>
  <w:num w:numId="11" w16cid:durableId="1096167774">
    <w:abstractNumId w:val="8"/>
  </w:num>
  <w:num w:numId="12" w16cid:durableId="1457485956">
    <w:abstractNumId w:val="12"/>
  </w:num>
  <w:num w:numId="13" w16cid:durableId="541282242">
    <w:abstractNumId w:val="14"/>
  </w:num>
  <w:num w:numId="14" w16cid:durableId="398674545">
    <w:abstractNumId w:val="6"/>
  </w:num>
  <w:num w:numId="15" w16cid:durableId="741414476">
    <w:abstractNumId w:val="4"/>
  </w:num>
  <w:num w:numId="16" w16cid:durableId="1968659201">
    <w:abstractNumId w:val="3"/>
  </w:num>
  <w:num w:numId="17" w16cid:durableId="1320234505">
    <w:abstractNumId w:val="1"/>
  </w:num>
  <w:num w:numId="18" w16cid:durableId="745616983">
    <w:abstractNumId w:val="16"/>
  </w:num>
  <w:num w:numId="19" w16cid:durableId="1835534427">
    <w:abstractNumId w:val="13"/>
  </w:num>
  <w:num w:numId="20" w16cid:durableId="292947560">
    <w:abstractNumId w:val="9"/>
  </w:num>
  <w:num w:numId="21" w16cid:durableId="209173395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F85"/>
    <w:rsid w:val="00001048"/>
    <w:rsid w:val="00002747"/>
    <w:rsid w:val="0000282C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6D8E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4481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85DF6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39E8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453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49F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D5E80"/>
    <w:rsid w:val="007E1536"/>
    <w:rsid w:val="007E1E2F"/>
    <w:rsid w:val="007E562C"/>
    <w:rsid w:val="007F0B43"/>
    <w:rsid w:val="007F2EFC"/>
    <w:rsid w:val="007F3A82"/>
    <w:rsid w:val="007F547F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A56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0B94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260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2643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4EDC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AEE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47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45427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9BB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6D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2E63"/>
    <w:rsid w:val="00E05FEE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3C61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609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6241"/>
    <w:rsid w:val="00FF730F"/>
    <w:rsid w:val="08DD9DAA"/>
    <w:rsid w:val="2796A8B9"/>
    <w:rsid w:val="7565D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3C6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FC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tWHxl1e4E6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1C4D-6878-4225-AAB3-9457FBF0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12</cp:revision>
  <cp:lastPrinted>2020-04-17T00:03:00Z</cp:lastPrinted>
  <dcterms:created xsi:type="dcterms:W3CDTF">2021-09-08T18:38:00Z</dcterms:created>
  <dcterms:modified xsi:type="dcterms:W3CDTF">2022-11-20T04:29:00Z</dcterms:modified>
</cp:coreProperties>
</file>